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90A" w14:textId="77777777" w:rsidR="00F46878" w:rsidRPr="00F46878" w:rsidRDefault="00F46878" w:rsidP="00F46878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4D232284" w14:textId="61031C0C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BE20B4">
        <w:rPr>
          <w:rFonts w:asciiTheme="minorEastAsia" w:hAnsiTheme="minorEastAsia" w:hint="eastAsia"/>
          <w:szCs w:val="21"/>
        </w:rPr>
        <w:t>600</w:t>
      </w:r>
      <w:r>
        <w:rPr>
          <w:rFonts w:asciiTheme="minorEastAsia" w:hAnsiTheme="minorEastAsia" w:hint="eastAsia"/>
          <w:szCs w:val="21"/>
        </w:rPr>
        <w:t>-</w:t>
      </w:r>
      <w:r w:rsidR="00BE20B4">
        <w:rPr>
          <w:rFonts w:asciiTheme="minorEastAsia" w:hAnsiTheme="minorEastAsia" w:hint="eastAsia"/>
          <w:szCs w:val="21"/>
        </w:rPr>
        <w:t>8847</w:t>
      </w:r>
    </w:p>
    <w:p w14:paraId="57EFFEDD" w14:textId="16456DC0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</w:t>
      </w:r>
      <w:r w:rsidR="00BE20B4">
        <w:rPr>
          <w:rFonts w:asciiTheme="minorEastAsia" w:hAnsiTheme="minorEastAsia" w:hint="eastAsia"/>
          <w:szCs w:val="21"/>
        </w:rPr>
        <w:t>下京区朱雀分木町80番地</w:t>
      </w:r>
    </w:p>
    <w:p w14:paraId="7F121CEE" w14:textId="77777777" w:rsidR="003C5264" w:rsidRDefault="00BE20B4" w:rsidP="00765333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</w:t>
      </w:r>
      <w:r w:rsidR="00834A05">
        <w:rPr>
          <w:rFonts w:asciiTheme="minorEastAsia" w:hAnsiTheme="minorEastAsia" w:hint="eastAsia"/>
          <w:szCs w:val="21"/>
        </w:rPr>
        <w:t>市</w:t>
      </w:r>
      <w:r>
        <w:rPr>
          <w:rFonts w:asciiTheme="minorEastAsia" w:hAnsiTheme="minorEastAsia" w:hint="eastAsia"/>
          <w:szCs w:val="21"/>
        </w:rPr>
        <w:t>中央卸売市場第一市場</w:t>
      </w:r>
    </w:p>
    <w:p w14:paraId="0AE213C8" w14:textId="708BC736" w:rsidR="00F46878" w:rsidRDefault="00834A05" w:rsidP="00765333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管理事務所）</w:t>
      </w:r>
      <w:r w:rsidR="00F46878">
        <w:rPr>
          <w:rFonts w:asciiTheme="minorEastAsia" w:hAnsiTheme="minorEastAsia" w:hint="eastAsia"/>
          <w:szCs w:val="21"/>
        </w:rPr>
        <w:t xml:space="preserve">担当　</w:t>
      </w:r>
      <w:r w:rsidR="006F2336">
        <w:rPr>
          <w:rFonts w:asciiTheme="minorEastAsia" w:hAnsiTheme="minorEastAsia" w:hint="eastAsia"/>
          <w:szCs w:val="21"/>
        </w:rPr>
        <w:t>三井</w:t>
      </w:r>
      <w:r w:rsidR="00C41DDB">
        <w:rPr>
          <w:rFonts w:asciiTheme="minorEastAsia" w:hAnsiTheme="minorEastAsia" w:hint="eastAsia"/>
          <w:szCs w:val="21"/>
        </w:rPr>
        <w:t>・坂口</w:t>
      </w:r>
    </w:p>
    <w:p w14:paraId="70320A8E" w14:textId="16C5F36E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</w:t>
      </w:r>
      <w:r>
        <w:rPr>
          <w:rFonts w:asciiTheme="minorEastAsia" w:hAnsiTheme="minorEastAsia"/>
          <w:szCs w:val="21"/>
        </w:rPr>
        <w:t xml:space="preserve">  </w:t>
      </w:r>
      <w:r w:rsidR="00BE20B4">
        <w:rPr>
          <w:rFonts w:asciiTheme="minorEastAsia" w:hAnsiTheme="minorEastAsia" w:hint="eastAsia"/>
          <w:szCs w:val="21"/>
        </w:rPr>
        <w:t>311</w:t>
      </w:r>
      <w:r>
        <w:rPr>
          <w:rFonts w:asciiTheme="minorEastAsia" w:hAnsiTheme="minorEastAsia"/>
          <w:szCs w:val="21"/>
        </w:rPr>
        <w:t>-</w:t>
      </w:r>
      <w:r w:rsidR="00BE20B4">
        <w:rPr>
          <w:rFonts w:asciiTheme="minorEastAsia" w:hAnsiTheme="minorEastAsia" w:hint="eastAsia"/>
          <w:szCs w:val="21"/>
        </w:rPr>
        <w:t>6274</w:t>
      </w:r>
      <w:r w:rsidR="00765333">
        <w:rPr>
          <w:rFonts w:asciiTheme="minorEastAsia" w:hAnsiTheme="minorEastAsia" w:hint="eastAsia"/>
          <w:szCs w:val="21"/>
        </w:rPr>
        <w:t xml:space="preserve">  FAX</w:t>
      </w:r>
      <w:r>
        <w:rPr>
          <w:rFonts w:asciiTheme="minorEastAsia" w:hAnsiTheme="minorEastAsia" w:hint="eastAsia"/>
          <w:szCs w:val="21"/>
        </w:rPr>
        <w:t xml:space="preserve"> </w:t>
      </w:r>
      <w:r w:rsidR="00BE20B4">
        <w:rPr>
          <w:rFonts w:asciiTheme="minorEastAsia" w:hAnsiTheme="minorEastAsia" w:hint="eastAsia"/>
          <w:szCs w:val="21"/>
        </w:rPr>
        <w:t>311</w:t>
      </w:r>
      <w:r>
        <w:rPr>
          <w:rFonts w:asciiTheme="minorEastAsia" w:hAnsiTheme="minorEastAsia" w:hint="eastAsia"/>
          <w:szCs w:val="21"/>
        </w:rPr>
        <w:t>-</w:t>
      </w:r>
      <w:r w:rsidR="00BE20B4">
        <w:rPr>
          <w:rFonts w:asciiTheme="minorEastAsia" w:hAnsiTheme="minorEastAsia" w:hint="eastAsia"/>
          <w:szCs w:val="21"/>
        </w:rPr>
        <w:t>6970</w:t>
      </w:r>
    </w:p>
    <w:p w14:paraId="0D590BC8" w14:textId="6D3DBDD9" w:rsidR="00F46878" w:rsidRDefault="003973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見積対象</w:t>
      </w:r>
    </w:p>
    <w:tbl>
      <w:tblPr>
        <w:tblStyle w:val="a7"/>
        <w:tblW w:w="1042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2914"/>
        <w:gridCol w:w="1276"/>
        <w:gridCol w:w="1559"/>
        <w:gridCol w:w="1418"/>
        <w:gridCol w:w="3260"/>
      </w:tblGrid>
      <w:tr w:rsidR="00ED648E" w14:paraId="66B4F903" w14:textId="74172213" w:rsidTr="00AA6CAF">
        <w:tc>
          <w:tcPr>
            <w:tcW w:w="2914" w:type="dxa"/>
          </w:tcPr>
          <w:p w14:paraId="2C259EB2" w14:textId="77777777" w:rsidR="00ED648E" w:rsidRDefault="00ED648E" w:rsidP="007075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276" w:type="dxa"/>
          </w:tcPr>
          <w:p w14:paraId="3A45DE7E" w14:textId="77777777" w:rsidR="00ED648E" w:rsidRDefault="00ED648E" w:rsidP="007075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1559" w:type="dxa"/>
          </w:tcPr>
          <w:p w14:paraId="25755AB9" w14:textId="7D002BC7" w:rsidR="00ED648E" w:rsidRDefault="00ED648E" w:rsidP="007075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等</w:t>
            </w:r>
          </w:p>
        </w:tc>
        <w:tc>
          <w:tcPr>
            <w:tcW w:w="1418" w:type="dxa"/>
          </w:tcPr>
          <w:p w14:paraId="00E56602" w14:textId="77DBB385" w:rsidR="00ED648E" w:rsidRDefault="00ED648E" w:rsidP="007075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3260" w:type="dxa"/>
          </w:tcPr>
          <w:p w14:paraId="2BE40C34" w14:textId="77777777" w:rsidR="00ED648E" w:rsidRDefault="00ED648E" w:rsidP="007075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A04B2" w:rsidRPr="002A04B2" w14:paraId="10F53DD9" w14:textId="77777777" w:rsidTr="00AA6CAF">
        <w:tc>
          <w:tcPr>
            <w:tcW w:w="2914" w:type="dxa"/>
          </w:tcPr>
          <w:p w14:paraId="27B12BE9" w14:textId="682A68DD" w:rsidR="002A04B2" w:rsidRDefault="006F2336" w:rsidP="009039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ラーコーン　高さ700</w:t>
            </w:r>
            <w:r w:rsidR="00960E10">
              <w:rPr>
                <w:rFonts w:asciiTheme="minorEastAsia" w:hAnsiTheme="minorEastAsia" w:hint="eastAsia"/>
                <w:szCs w:val="21"/>
              </w:rPr>
              <w:t>mm</w:t>
            </w:r>
            <w:r>
              <w:rPr>
                <w:rFonts w:asciiTheme="minorEastAsia" w:hAnsiTheme="minorEastAsia" w:hint="eastAsia"/>
                <w:szCs w:val="21"/>
              </w:rPr>
              <w:t xml:space="preserve">　赤</w:t>
            </w:r>
          </w:p>
          <w:p w14:paraId="52EE443D" w14:textId="77777777" w:rsidR="002A04B2" w:rsidRDefault="002A04B2" w:rsidP="009039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0591D63" w14:textId="77777777" w:rsidR="002A04B2" w:rsidRDefault="006F2336" w:rsidP="009039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セフテック</w:t>
            </w:r>
          </w:p>
          <w:p w14:paraId="19BCB3A6" w14:textId="0BE86B55" w:rsidR="006F2336" w:rsidRDefault="006F2336" w:rsidP="009039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744B8D3" w14:textId="257766C3" w:rsidR="002A04B2" w:rsidRDefault="006F2336" w:rsidP="002A04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ラーコーンアカX2</w:t>
            </w:r>
          </w:p>
        </w:tc>
        <w:tc>
          <w:tcPr>
            <w:tcW w:w="1418" w:type="dxa"/>
          </w:tcPr>
          <w:p w14:paraId="22736878" w14:textId="01D6B794" w:rsidR="002A04B2" w:rsidRDefault="006F2336" w:rsidP="0090390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</w:t>
            </w:r>
            <w:r w:rsidR="00960E10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3260" w:type="dxa"/>
          </w:tcPr>
          <w:p w14:paraId="407B9A23" w14:textId="77777777" w:rsidR="002A04B2" w:rsidRDefault="002A04B2" w:rsidP="00903904">
            <w:r>
              <w:rPr>
                <w:rFonts w:hint="eastAsia"/>
              </w:rPr>
              <w:t>（メーカーサイト）</w:t>
            </w:r>
          </w:p>
          <w:p w14:paraId="66D4E8D6" w14:textId="52E75870" w:rsidR="002A04B2" w:rsidRPr="00C41DDB" w:rsidRDefault="00C41DDB" w:rsidP="00903904">
            <w:pPr>
              <w:rPr>
                <w:rFonts w:asciiTheme="minorEastAsia" w:hAnsiTheme="minorEastAsia"/>
                <w:szCs w:val="21"/>
              </w:rPr>
            </w:pPr>
            <w:hyperlink r:id="rId8" w:history="1">
              <w:r w:rsidRPr="00C41DDB">
                <w:rPr>
                  <w:rStyle w:val="aa"/>
                  <w:rFonts w:asciiTheme="minorEastAsia" w:hAnsiTheme="minorEastAsia"/>
                </w:rPr>
                <w:t>https://www.tanomail.com/product/5678347/</w:t>
              </w:r>
            </w:hyperlink>
          </w:p>
        </w:tc>
      </w:tr>
      <w:tr w:rsidR="0039739B" w14:paraId="4280AEDE" w14:textId="5F022A85" w:rsidTr="00AA6CAF">
        <w:tc>
          <w:tcPr>
            <w:tcW w:w="2914" w:type="dxa"/>
          </w:tcPr>
          <w:p w14:paraId="7FBCC5E8" w14:textId="77777777" w:rsidR="00960E10" w:rsidRDefault="009C5E14" w:rsidP="00960E10">
            <w:pPr>
              <w:rPr>
                <w:rFonts w:asciiTheme="minorEastAsia" w:hAnsiTheme="minorEastAsia"/>
                <w:szCs w:val="21"/>
              </w:rPr>
            </w:pPr>
            <w:r w:rsidRPr="009C5E14">
              <w:rPr>
                <w:rFonts w:asciiTheme="minorEastAsia" w:hAnsiTheme="minorEastAsia"/>
                <w:szCs w:val="21"/>
              </w:rPr>
              <w:t xml:space="preserve">コーンベット 360×360mm 2kg </w:t>
            </w:r>
            <w:r w:rsidR="00960E10" w:rsidRPr="00960E10">
              <w:rPr>
                <w:rFonts w:asciiTheme="minorEastAsia" w:hAnsiTheme="minorEastAsia"/>
                <w:szCs w:val="21"/>
              </w:rPr>
              <w:t>コ</w:t>
            </w:r>
            <w:r w:rsidR="00960E10">
              <w:rPr>
                <w:rFonts w:asciiTheme="minorEastAsia" w:hAnsiTheme="minorEastAsia" w:hint="eastAsia"/>
                <w:szCs w:val="21"/>
              </w:rPr>
              <w:t>ー</w:t>
            </w:r>
            <w:r w:rsidR="00960E10" w:rsidRPr="00960E10">
              <w:rPr>
                <w:rFonts w:asciiTheme="minorEastAsia" w:hAnsiTheme="minorEastAsia"/>
                <w:szCs w:val="21"/>
              </w:rPr>
              <w:t>ンベ</w:t>
            </w:r>
            <w:r w:rsidR="00960E10">
              <w:rPr>
                <w:rFonts w:asciiTheme="minorEastAsia" w:hAnsiTheme="minorEastAsia" w:hint="eastAsia"/>
                <w:szCs w:val="21"/>
              </w:rPr>
              <w:t>ット</w:t>
            </w:r>
            <w:r w:rsidR="00960E10" w:rsidRPr="00960E10">
              <w:rPr>
                <w:rFonts w:asciiTheme="minorEastAsia" w:hAnsiTheme="minorEastAsia"/>
                <w:szCs w:val="21"/>
              </w:rPr>
              <w:t>10</w:t>
            </w:r>
          </w:p>
          <w:p w14:paraId="38A683FE" w14:textId="15A8A9C2" w:rsidR="00960E10" w:rsidRPr="00960E10" w:rsidRDefault="00960E10" w:rsidP="00960E10">
            <w:pPr>
              <w:rPr>
                <w:rFonts w:asciiTheme="minorEastAsia" w:hAnsiTheme="minorEastAsia"/>
                <w:szCs w:val="21"/>
              </w:rPr>
            </w:pPr>
            <w:r w:rsidRPr="00960E10">
              <w:rPr>
                <w:rFonts w:asciiTheme="minorEastAsia" w:hAnsiTheme="minorEastAsia"/>
                <w:szCs w:val="21"/>
              </w:rPr>
              <w:t>1セット(10個)</w:t>
            </w:r>
          </w:p>
          <w:p w14:paraId="6FAC93F5" w14:textId="080636C0" w:rsidR="00B55D48" w:rsidRPr="009C5E14" w:rsidRDefault="00B55D48" w:rsidP="008343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AB5125E" w14:textId="02F4A8A4" w:rsidR="0039739B" w:rsidRDefault="00960E10" w:rsidP="007075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興業</w:t>
            </w:r>
          </w:p>
        </w:tc>
        <w:tc>
          <w:tcPr>
            <w:tcW w:w="1559" w:type="dxa"/>
          </w:tcPr>
          <w:p w14:paraId="1F8E7D70" w14:textId="71634377" w:rsidR="002A04B2" w:rsidRDefault="00960E10" w:rsidP="002A04B2">
            <w:pPr>
              <w:rPr>
                <w:rFonts w:asciiTheme="minorEastAsia" w:hAnsiTheme="minorEastAsia"/>
                <w:szCs w:val="21"/>
              </w:rPr>
            </w:pPr>
            <w:r w:rsidRPr="00960E10">
              <w:rPr>
                <w:rFonts w:asciiTheme="minorEastAsia" w:hAnsiTheme="minorEastAsia"/>
                <w:szCs w:val="21"/>
              </w:rPr>
              <w:t>ｺ-ﾝﾍﾞﾂﾄ10</w:t>
            </w:r>
          </w:p>
        </w:tc>
        <w:tc>
          <w:tcPr>
            <w:tcW w:w="1418" w:type="dxa"/>
          </w:tcPr>
          <w:p w14:paraId="12525108" w14:textId="77777777" w:rsidR="0039739B" w:rsidRDefault="00960E10" w:rsidP="007075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ｾｯﾄ</w:t>
            </w:r>
          </w:p>
          <w:p w14:paraId="07C86C1A" w14:textId="35D23C88" w:rsidR="00C41DDB" w:rsidRDefault="00C41DDB" w:rsidP="00D61F91">
            <w:pPr>
              <w:tabs>
                <w:tab w:val="left" w:pos="241"/>
                <w:tab w:val="left" w:pos="451"/>
              </w:tabs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計30</w:t>
            </w:r>
            <w:r w:rsidR="00D61F91">
              <w:rPr>
                <w:rFonts w:asciiTheme="minorEastAsia" w:hAnsiTheme="minorEastAsia" w:hint="eastAsia"/>
                <w:szCs w:val="21"/>
              </w:rPr>
              <w:t>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60" w:type="dxa"/>
          </w:tcPr>
          <w:p w14:paraId="5A0D8227" w14:textId="3339DC02" w:rsidR="007027C3" w:rsidRDefault="007027C3" w:rsidP="0070751D">
            <w:r>
              <w:rPr>
                <w:rFonts w:hint="eastAsia"/>
              </w:rPr>
              <w:t>（メーカーサイト）</w:t>
            </w:r>
          </w:p>
          <w:p w14:paraId="122C247E" w14:textId="54A2F394" w:rsidR="002A04B2" w:rsidRPr="002A04B2" w:rsidRDefault="00C41DDB" w:rsidP="009C5E14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>
                <w:rPr>
                  <w:rStyle w:val="aa"/>
                  <w:rFonts w:asciiTheme="minorEastAsia" w:hAnsiTheme="minorEastAsia"/>
                  <w:szCs w:val="21"/>
                </w:rPr>
                <w:t>https://www.tanomail.com/product/5628025/</w:t>
              </w:r>
            </w:hyperlink>
          </w:p>
        </w:tc>
      </w:tr>
      <w:tr w:rsidR="009C5E14" w14:paraId="496DF55D" w14:textId="77777777" w:rsidTr="00AA6CAF">
        <w:tc>
          <w:tcPr>
            <w:tcW w:w="2914" w:type="dxa"/>
          </w:tcPr>
          <w:p w14:paraId="08DC2C27" w14:textId="3BE5C87B" w:rsidR="00960E10" w:rsidRDefault="00960E10" w:rsidP="00960E10">
            <w:pPr>
              <w:rPr>
                <w:rFonts w:asciiTheme="minorEastAsia" w:hAnsiTheme="minorEastAsia"/>
                <w:szCs w:val="21"/>
              </w:rPr>
            </w:pPr>
            <w:r w:rsidRPr="00960E10">
              <w:rPr>
                <w:rFonts w:asciiTheme="minorEastAsia" w:hAnsiTheme="minorEastAsia"/>
                <w:szCs w:val="21"/>
              </w:rPr>
              <w:t xml:space="preserve">コーンバー 黄/黒 </w:t>
            </w:r>
            <w:r w:rsidR="004C23D1">
              <w:rPr>
                <w:rFonts w:asciiTheme="minorEastAsia" w:hAnsiTheme="minorEastAsia" w:hint="eastAsia"/>
                <w:szCs w:val="21"/>
              </w:rPr>
              <w:t>1.5</w:t>
            </w:r>
            <w:r w:rsidRPr="00960E10">
              <w:rPr>
                <w:rFonts w:asciiTheme="minorEastAsia" w:hAnsiTheme="minorEastAsia"/>
                <w:szCs w:val="21"/>
              </w:rPr>
              <w:t xml:space="preserve">m </w:t>
            </w:r>
          </w:p>
          <w:p w14:paraId="66E5DACE" w14:textId="1DF299E3" w:rsidR="00960E10" w:rsidRDefault="00960E10" w:rsidP="00960E10">
            <w:pPr>
              <w:rPr>
                <w:rFonts w:asciiTheme="minorEastAsia" w:hAnsiTheme="minorEastAsia"/>
                <w:szCs w:val="21"/>
              </w:rPr>
            </w:pPr>
            <w:r w:rsidRPr="00960E10">
              <w:rPr>
                <w:rFonts w:asciiTheme="minorEastAsia" w:hAnsiTheme="minorEastAsia"/>
                <w:szCs w:val="21"/>
              </w:rPr>
              <w:t>コ</w:t>
            </w:r>
            <w:r>
              <w:rPr>
                <w:rFonts w:asciiTheme="minorEastAsia" w:hAnsiTheme="minorEastAsia" w:hint="eastAsia"/>
                <w:szCs w:val="21"/>
              </w:rPr>
              <w:t>ー</w:t>
            </w:r>
            <w:r w:rsidRPr="00960E10">
              <w:rPr>
                <w:rFonts w:asciiTheme="minorEastAsia" w:hAnsiTheme="minorEastAsia"/>
                <w:szCs w:val="21"/>
              </w:rPr>
              <w:t>ンバ</w:t>
            </w:r>
            <w:r>
              <w:rPr>
                <w:rFonts w:asciiTheme="minorEastAsia" w:hAnsiTheme="minorEastAsia" w:hint="eastAsia"/>
                <w:szCs w:val="21"/>
              </w:rPr>
              <w:t>ー</w:t>
            </w:r>
            <w:r w:rsidRPr="00960E10">
              <w:rPr>
                <w:rFonts w:asciiTheme="minorEastAsia" w:hAnsiTheme="minorEastAsia"/>
                <w:szCs w:val="21"/>
              </w:rPr>
              <w:t>YB</w:t>
            </w:r>
            <w:r w:rsidR="004C23D1">
              <w:rPr>
                <w:rFonts w:asciiTheme="minorEastAsia" w:hAnsiTheme="minorEastAsia" w:hint="eastAsia"/>
                <w:szCs w:val="21"/>
              </w:rPr>
              <w:t>1.5</w:t>
            </w:r>
            <w:r w:rsidRPr="00960E10">
              <w:rPr>
                <w:rFonts w:asciiTheme="minorEastAsia" w:hAnsiTheme="minorEastAsia"/>
                <w:szCs w:val="21"/>
              </w:rPr>
              <w:t xml:space="preserve">X40 </w:t>
            </w:r>
          </w:p>
          <w:p w14:paraId="6F8F6BCE" w14:textId="77FAADAE" w:rsidR="00960E10" w:rsidRPr="00960E10" w:rsidRDefault="00960E10" w:rsidP="00960E10">
            <w:pPr>
              <w:rPr>
                <w:rFonts w:asciiTheme="minorEastAsia" w:hAnsiTheme="minorEastAsia"/>
                <w:szCs w:val="21"/>
              </w:rPr>
            </w:pPr>
            <w:r w:rsidRPr="00960E10">
              <w:rPr>
                <w:rFonts w:asciiTheme="minorEastAsia" w:hAnsiTheme="minorEastAsia"/>
                <w:szCs w:val="21"/>
              </w:rPr>
              <w:t>1セット(40本)</w:t>
            </w:r>
          </w:p>
          <w:p w14:paraId="4119601A" w14:textId="77777777" w:rsidR="00960E10" w:rsidRDefault="00960E10" w:rsidP="008343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588A189" w14:textId="4CBF7EB3" w:rsidR="009C5E14" w:rsidRPr="00960E10" w:rsidRDefault="00960E10" w:rsidP="007075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興業</w:t>
            </w:r>
          </w:p>
        </w:tc>
        <w:tc>
          <w:tcPr>
            <w:tcW w:w="1559" w:type="dxa"/>
          </w:tcPr>
          <w:p w14:paraId="6B176D0B" w14:textId="77777777" w:rsidR="00D61F91" w:rsidRDefault="00D61F91" w:rsidP="002A04B2">
            <w:pPr>
              <w:rPr>
                <w:rFonts w:asciiTheme="minorEastAsia" w:hAnsiTheme="minorEastAsia"/>
                <w:szCs w:val="21"/>
              </w:rPr>
            </w:pPr>
            <w:r w:rsidRPr="00D61F91">
              <w:rPr>
                <w:rFonts w:asciiTheme="minorEastAsia" w:hAnsiTheme="minorEastAsia"/>
                <w:szCs w:val="21"/>
              </w:rPr>
              <w:t>ｺ-ﾝﾊﾞ-</w:t>
            </w:r>
          </w:p>
          <w:p w14:paraId="65A9C14F" w14:textId="4C0EB3E0" w:rsidR="009C5E14" w:rsidRDefault="00D61F91" w:rsidP="002A04B2">
            <w:pPr>
              <w:rPr>
                <w:rFonts w:asciiTheme="minorEastAsia" w:hAnsiTheme="minorEastAsia"/>
                <w:szCs w:val="21"/>
              </w:rPr>
            </w:pPr>
            <w:r w:rsidRPr="00D61F91">
              <w:rPr>
                <w:rFonts w:asciiTheme="minorEastAsia" w:hAnsiTheme="minorEastAsia"/>
                <w:szCs w:val="21"/>
              </w:rPr>
              <w:t>YB1.5X40</w:t>
            </w:r>
          </w:p>
        </w:tc>
        <w:tc>
          <w:tcPr>
            <w:tcW w:w="1418" w:type="dxa"/>
          </w:tcPr>
          <w:p w14:paraId="2D0AE49E" w14:textId="77777777" w:rsidR="009C5E14" w:rsidRDefault="00960E10" w:rsidP="007075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ｾｯﾄ</w:t>
            </w:r>
          </w:p>
          <w:p w14:paraId="3C69EAE9" w14:textId="4A18925D" w:rsidR="00C41DDB" w:rsidRDefault="00C41DDB" w:rsidP="007075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計40本）</w:t>
            </w:r>
          </w:p>
        </w:tc>
        <w:tc>
          <w:tcPr>
            <w:tcW w:w="3260" w:type="dxa"/>
          </w:tcPr>
          <w:p w14:paraId="1112F883" w14:textId="77777777" w:rsidR="00960E10" w:rsidRDefault="00960E10" w:rsidP="00960E10">
            <w:r>
              <w:rPr>
                <w:rFonts w:hint="eastAsia"/>
              </w:rPr>
              <w:t>（メーカーサイト）</w:t>
            </w:r>
          </w:p>
          <w:p w14:paraId="4665C61C" w14:textId="48D91A46" w:rsidR="00960E10" w:rsidRPr="00C41DDB" w:rsidRDefault="00C41DDB" w:rsidP="0070751D">
            <w:pPr>
              <w:rPr>
                <w:rFonts w:asciiTheme="minorEastAsia" w:hAnsiTheme="minorEastAsia"/>
              </w:rPr>
            </w:pPr>
            <w:hyperlink r:id="rId10" w:history="1">
              <w:r w:rsidRPr="00C41DDB">
                <w:rPr>
                  <w:rStyle w:val="aa"/>
                  <w:rFonts w:asciiTheme="minorEastAsia" w:hAnsiTheme="minorEastAsia"/>
                </w:rPr>
                <w:t>https://www.tanomail.com/product/5630389/</w:t>
              </w:r>
            </w:hyperlink>
          </w:p>
        </w:tc>
      </w:tr>
    </w:tbl>
    <w:p w14:paraId="1F826BB2" w14:textId="6261C16C" w:rsidR="00960E10" w:rsidRDefault="00C41DDB" w:rsidP="00C41DDB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等品可。同等品の納品を希望する場合には予め担当者に確認を求めること。</w:t>
      </w:r>
    </w:p>
    <w:p w14:paraId="32511D79" w14:textId="77777777" w:rsidR="00C41DDB" w:rsidRPr="00C41DDB" w:rsidRDefault="00C41DDB" w:rsidP="008210DB">
      <w:pPr>
        <w:pStyle w:val="ad"/>
        <w:ind w:leftChars="0" w:left="360"/>
        <w:rPr>
          <w:rFonts w:asciiTheme="minorEastAsia" w:hAnsiTheme="minorEastAsia"/>
          <w:szCs w:val="21"/>
        </w:rPr>
      </w:pPr>
    </w:p>
    <w:p w14:paraId="561AA882" w14:textId="2CC86975" w:rsidR="0039739B" w:rsidRDefault="003973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納品場所</w:t>
      </w:r>
    </w:p>
    <w:p w14:paraId="1CF3AC0C" w14:textId="2B21783A" w:rsidR="0039739B" w:rsidRDefault="0039739B" w:rsidP="0039739B">
      <w:pPr>
        <w:ind w:firstLineChars="200" w:firstLine="420"/>
        <w:rPr>
          <w:rFonts w:asciiTheme="minorEastAsia" w:hAnsiTheme="minorEastAsia"/>
          <w:szCs w:val="21"/>
        </w:rPr>
      </w:pPr>
      <w:r w:rsidRPr="0039739B">
        <w:rPr>
          <w:rFonts w:asciiTheme="minorEastAsia" w:hAnsiTheme="minorEastAsia" w:hint="eastAsia"/>
          <w:szCs w:val="21"/>
        </w:rPr>
        <w:t>京都市</w:t>
      </w:r>
      <w:r>
        <w:rPr>
          <w:rFonts w:asciiTheme="minorEastAsia" w:hAnsiTheme="minorEastAsia" w:hint="eastAsia"/>
          <w:szCs w:val="21"/>
        </w:rPr>
        <w:t>下京区朱雀分木町80番地</w:t>
      </w:r>
      <w:r w:rsidR="002917B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京都市中央卸売市場第一市場</w:t>
      </w:r>
    </w:p>
    <w:p w14:paraId="655E3505" w14:textId="547ED059" w:rsidR="0039739B" w:rsidRPr="0039739B" w:rsidRDefault="0039739B" w:rsidP="003973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Pr="0039739B">
        <w:rPr>
          <w:rFonts w:asciiTheme="minorEastAsia" w:hAnsiTheme="minorEastAsia" w:hint="eastAsia"/>
          <w:szCs w:val="21"/>
        </w:rPr>
        <w:t xml:space="preserve">納期 </w:t>
      </w:r>
    </w:p>
    <w:p w14:paraId="27D47A95" w14:textId="0BB09147" w:rsidR="0039739B" w:rsidRPr="008A2DC7" w:rsidRDefault="0039739B" w:rsidP="007942DC">
      <w:pPr>
        <w:ind w:firstLineChars="200" w:firstLine="420"/>
        <w:rPr>
          <w:rFonts w:asciiTheme="minorEastAsia" w:hAnsiTheme="minorEastAsia"/>
          <w:szCs w:val="21"/>
        </w:rPr>
      </w:pPr>
      <w:r w:rsidRPr="008A2DC7">
        <w:rPr>
          <w:rFonts w:asciiTheme="minorEastAsia" w:hAnsiTheme="minorEastAsia" w:hint="eastAsia"/>
          <w:szCs w:val="21"/>
        </w:rPr>
        <w:t>令和</w:t>
      </w:r>
      <w:r w:rsidR="00515FCC">
        <w:rPr>
          <w:rFonts w:asciiTheme="minorEastAsia" w:hAnsiTheme="minorEastAsia" w:hint="eastAsia"/>
          <w:szCs w:val="21"/>
        </w:rPr>
        <w:t>８</w:t>
      </w:r>
      <w:r w:rsidRPr="008A2DC7">
        <w:rPr>
          <w:rFonts w:asciiTheme="minorEastAsia" w:hAnsiTheme="minorEastAsia" w:hint="eastAsia"/>
          <w:szCs w:val="21"/>
        </w:rPr>
        <w:t>年</w:t>
      </w:r>
      <w:r w:rsidR="00960E10">
        <w:rPr>
          <w:rFonts w:asciiTheme="minorEastAsia" w:hAnsiTheme="minorEastAsia" w:hint="eastAsia"/>
          <w:szCs w:val="21"/>
        </w:rPr>
        <w:t>６</w:t>
      </w:r>
      <w:r w:rsidRPr="008A2DC7">
        <w:rPr>
          <w:rFonts w:asciiTheme="minorEastAsia" w:hAnsiTheme="minorEastAsia" w:hint="eastAsia"/>
          <w:szCs w:val="21"/>
        </w:rPr>
        <w:t>月</w:t>
      </w:r>
      <w:r w:rsidR="00960E10">
        <w:rPr>
          <w:rFonts w:asciiTheme="minorEastAsia" w:hAnsiTheme="minorEastAsia" w:hint="eastAsia"/>
          <w:szCs w:val="21"/>
        </w:rPr>
        <w:t>１２</w:t>
      </w:r>
      <w:r w:rsidRPr="008A2DC7">
        <w:rPr>
          <w:rFonts w:asciiTheme="minorEastAsia" w:hAnsiTheme="minorEastAsia" w:hint="eastAsia"/>
          <w:szCs w:val="21"/>
        </w:rPr>
        <w:t>日（</w:t>
      </w:r>
      <w:r w:rsidR="00960E10">
        <w:rPr>
          <w:rFonts w:asciiTheme="minorEastAsia" w:hAnsiTheme="minorEastAsia" w:hint="eastAsia"/>
          <w:szCs w:val="21"/>
        </w:rPr>
        <w:t>金</w:t>
      </w:r>
      <w:r w:rsidRPr="008A2DC7">
        <w:rPr>
          <w:rFonts w:asciiTheme="minorEastAsia" w:hAnsiTheme="minorEastAsia" w:hint="eastAsia"/>
          <w:szCs w:val="21"/>
        </w:rPr>
        <w:t>）</w:t>
      </w:r>
    </w:p>
    <w:p w14:paraId="2CD687DC" w14:textId="497903FF" w:rsidR="0039739B" w:rsidRDefault="0039739B" w:rsidP="0039739B">
      <w:pPr>
        <w:rPr>
          <w:rFonts w:asciiTheme="minorEastAsia" w:hAnsiTheme="minorEastAsia"/>
          <w:szCs w:val="21"/>
        </w:rPr>
      </w:pPr>
      <w:r w:rsidRPr="0039739B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</w:t>
      </w:r>
      <w:r w:rsidRPr="0039739B">
        <w:rPr>
          <w:rFonts w:asciiTheme="minorEastAsia" w:hAnsiTheme="minorEastAsia" w:hint="eastAsia"/>
          <w:szCs w:val="21"/>
        </w:rPr>
        <w:t>見積書提出先</w:t>
      </w:r>
    </w:p>
    <w:p w14:paraId="52F33FC3" w14:textId="3C972D7F" w:rsidR="00CD6A93" w:rsidRDefault="008210DB" w:rsidP="00CD6A9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、</w:t>
      </w:r>
      <w:r w:rsidR="00CD6A93">
        <w:rPr>
          <w:rFonts w:asciiTheme="minorEastAsia" w:hAnsiTheme="minorEastAsia" w:hint="eastAsia"/>
          <w:szCs w:val="21"/>
        </w:rPr>
        <w:t>ＦＡＸ</w:t>
      </w:r>
      <w:r>
        <w:rPr>
          <w:rFonts w:asciiTheme="minorEastAsia" w:hAnsiTheme="minorEastAsia" w:hint="eastAsia"/>
          <w:szCs w:val="21"/>
        </w:rPr>
        <w:t>、</w:t>
      </w:r>
      <w:r w:rsidR="00CD6A93">
        <w:rPr>
          <w:rFonts w:asciiTheme="minorEastAsia" w:hAnsiTheme="minorEastAsia" w:hint="eastAsia"/>
          <w:szCs w:val="21"/>
        </w:rPr>
        <w:t>持参のいずれか</w:t>
      </w:r>
    </w:p>
    <w:p w14:paraId="0348EA27" w14:textId="32508D4D" w:rsidR="008210DB" w:rsidRDefault="008210DB" w:rsidP="00CD6A9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メール）</w:t>
      </w:r>
      <w:r w:rsidR="00DB005C">
        <w:rPr>
          <w:rFonts w:asciiTheme="minorEastAsia" w:hAnsiTheme="minorEastAsia" w:hint="eastAsia"/>
          <w:szCs w:val="21"/>
        </w:rPr>
        <w:t>dai1shijokanri@city.kyoto.lg.jp</w:t>
      </w:r>
    </w:p>
    <w:p w14:paraId="01EFF54E" w14:textId="2FE51AFB" w:rsidR="00CD6A93" w:rsidRDefault="00CD6A93" w:rsidP="00CD6A9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ＦＡＸ）</w:t>
      </w:r>
      <w:r w:rsidRPr="0039739B">
        <w:rPr>
          <w:rFonts w:asciiTheme="minorEastAsia" w:hAnsiTheme="minorEastAsia" w:hint="eastAsia"/>
          <w:szCs w:val="21"/>
        </w:rPr>
        <w:t>075-</w:t>
      </w:r>
      <w:r>
        <w:rPr>
          <w:rFonts w:asciiTheme="minorEastAsia" w:hAnsiTheme="minorEastAsia" w:hint="eastAsia"/>
          <w:szCs w:val="21"/>
        </w:rPr>
        <w:t>311</w:t>
      </w:r>
      <w:r w:rsidRPr="0039739B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6970</w:t>
      </w:r>
    </w:p>
    <w:p w14:paraId="2E3EFB79" w14:textId="18271F36" w:rsidR="00CD6A93" w:rsidRDefault="00CD6A93" w:rsidP="00CD6A9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持参）</w:t>
      </w:r>
    </w:p>
    <w:p w14:paraId="7D0A7120" w14:textId="2387DD3C" w:rsidR="00225708" w:rsidRDefault="00225708" w:rsidP="00CD6A93">
      <w:pPr>
        <w:ind w:firstLineChars="300" w:firstLine="630"/>
        <w:rPr>
          <w:rFonts w:asciiTheme="minorEastAsia" w:hAnsiTheme="minorEastAsia"/>
          <w:szCs w:val="21"/>
        </w:rPr>
      </w:pPr>
      <w:r w:rsidRPr="0039739B">
        <w:rPr>
          <w:rFonts w:asciiTheme="minorEastAsia" w:hAnsiTheme="minorEastAsia" w:hint="eastAsia"/>
          <w:szCs w:val="21"/>
        </w:rPr>
        <w:t>〒60</w:t>
      </w:r>
      <w:r>
        <w:rPr>
          <w:rFonts w:asciiTheme="minorEastAsia" w:hAnsiTheme="minorEastAsia" w:hint="eastAsia"/>
          <w:szCs w:val="21"/>
        </w:rPr>
        <w:t>0</w:t>
      </w:r>
      <w:r w:rsidRPr="0039739B"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8847</w:t>
      </w:r>
    </w:p>
    <w:p w14:paraId="5FE64CF0" w14:textId="21227FD6" w:rsidR="00225708" w:rsidRPr="0039739B" w:rsidRDefault="00225708" w:rsidP="00CD6A93">
      <w:pPr>
        <w:ind w:firstLineChars="300" w:firstLine="630"/>
        <w:rPr>
          <w:rFonts w:asciiTheme="minorEastAsia" w:hAnsiTheme="minorEastAsia"/>
          <w:szCs w:val="21"/>
        </w:rPr>
      </w:pPr>
      <w:r w:rsidRPr="0039739B">
        <w:rPr>
          <w:rFonts w:asciiTheme="minorEastAsia" w:hAnsiTheme="minorEastAsia" w:hint="eastAsia"/>
          <w:szCs w:val="21"/>
        </w:rPr>
        <w:t>京都市下京区朱雀分木町80番地</w:t>
      </w:r>
    </w:p>
    <w:p w14:paraId="3D26D378" w14:textId="20C12580" w:rsidR="0039739B" w:rsidRPr="0039739B" w:rsidRDefault="0039739B" w:rsidP="0039739B">
      <w:pPr>
        <w:rPr>
          <w:rFonts w:asciiTheme="minorEastAsia" w:hAnsiTheme="minorEastAsia"/>
          <w:szCs w:val="21"/>
        </w:rPr>
      </w:pPr>
      <w:r w:rsidRPr="0039739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 </w:t>
      </w:r>
      <w:r w:rsidR="00CD6A93">
        <w:rPr>
          <w:rFonts w:asciiTheme="minorEastAsia" w:hAnsiTheme="minorEastAsia" w:hint="eastAsia"/>
          <w:szCs w:val="21"/>
        </w:rPr>
        <w:t xml:space="preserve">　</w:t>
      </w:r>
      <w:r w:rsidRPr="0039739B">
        <w:rPr>
          <w:rFonts w:asciiTheme="minorEastAsia" w:hAnsiTheme="minorEastAsia" w:hint="eastAsia"/>
          <w:szCs w:val="21"/>
        </w:rPr>
        <w:t>京都市</w:t>
      </w:r>
      <w:r>
        <w:rPr>
          <w:rFonts w:asciiTheme="minorEastAsia" w:hAnsiTheme="minorEastAsia" w:hint="eastAsia"/>
          <w:szCs w:val="21"/>
        </w:rPr>
        <w:t>中央卸売市場第一市場</w:t>
      </w:r>
      <w:r w:rsidR="003C1B26">
        <w:rPr>
          <w:rFonts w:asciiTheme="minorEastAsia" w:hAnsiTheme="minorEastAsia" w:hint="eastAsia"/>
          <w:szCs w:val="21"/>
        </w:rPr>
        <w:t xml:space="preserve">　</w:t>
      </w:r>
      <w:r w:rsidR="00AC3568">
        <w:rPr>
          <w:rFonts w:asciiTheme="minorEastAsia" w:hAnsiTheme="minorEastAsia" w:hint="eastAsia"/>
          <w:szCs w:val="21"/>
        </w:rPr>
        <w:t>新関連棟３</w:t>
      </w:r>
      <w:r w:rsidR="003C1B26" w:rsidRPr="003C1B26">
        <w:rPr>
          <w:rFonts w:asciiTheme="minorEastAsia" w:hAnsiTheme="minorEastAsia" w:hint="eastAsia"/>
          <w:szCs w:val="21"/>
        </w:rPr>
        <w:t>階　管理事務所</w:t>
      </w:r>
      <w:r w:rsidR="005835AD">
        <w:rPr>
          <w:rFonts w:asciiTheme="minorEastAsia" w:hAnsiTheme="minorEastAsia" w:hint="eastAsia"/>
          <w:szCs w:val="21"/>
        </w:rPr>
        <w:t>（</w:t>
      </w:r>
      <w:r w:rsidR="00960E10">
        <w:rPr>
          <w:rFonts w:asciiTheme="minorEastAsia" w:hAnsiTheme="minorEastAsia" w:hint="eastAsia"/>
          <w:szCs w:val="21"/>
        </w:rPr>
        <w:t>三井</w:t>
      </w:r>
      <w:r w:rsidR="005835AD">
        <w:rPr>
          <w:rFonts w:asciiTheme="minorEastAsia" w:hAnsiTheme="minorEastAsia" w:hint="eastAsia"/>
          <w:szCs w:val="21"/>
        </w:rPr>
        <w:t>）</w:t>
      </w:r>
    </w:p>
    <w:p w14:paraId="605A3E78" w14:textId="0875A591" w:rsidR="0039739B" w:rsidRDefault="003973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その他</w:t>
      </w:r>
    </w:p>
    <w:p w14:paraId="2EB16216" w14:textId="292136B5" w:rsidR="003C1B26" w:rsidRDefault="003C1B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C1B26">
        <w:rPr>
          <w:rFonts w:asciiTheme="minorEastAsia" w:hAnsiTheme="minorEastAsia" w:hint="eastAsia"/>
          <w:szCs w:val="21"/>
        </w:rPr>
        <w:t>京都市競争入札参加有資格者に限ります。</w:t>
      </w:r>
    </w:p>
    <w:p w14:paraId="563C1764" w14:textId="3DC0F630" w:rsidR="00917C0F" w:rsidRDefault="00917C0F">
      <w:pPr>
        <w:rPr>
          <w:rFonts w:asciiTheme="minorEastAsia" w:hAnsiTheme="minorEastAsia"/>
          <w:szCs w:val="21"/>
        </w:rPr>
      </w:pPr>
      <w:r w:rsidRPr="00917C0F">
        <w:rPr>
          <w:rFonts w:asciiTheme="minorEastAsia" w:hAnsiTheme="minorEastAsia" w:hint="eastAsia"/>
          <w:szCs w:val="21"/>
        </w:rPr>
        <w:t>・見積書の宛先は「京都市長」とし、担当者及び連絡先を明記してください。</w:t>
      </w:r>
    </w:p>
    <w:p w14:paraId="57A346F2" w14:textId="3A73436F" w:rsidR="003C1B26" w:rsidRDefault="003C1B26" w:rsidP="003C1B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C1B26">
        <w:rPr>
          <w:rFonts w:asciiTheme="minorEastAsia" w:hAnsiTheme="minorEastAsia" w:hint="eastAsia"/>
          <w:szCs w:val="21"/>
        </w:rPr>
        <w:t>見積金額には</w:t>
      </w:r>
      <w:r w:rsidR="003E5C7F">
        <w:rPr>
          <w:rFonts w:asciiTheme="minorEastAsia" w:hAnsiTheme="minorEastAsia" w:hint="eastAsia"/>
          <w:szCs w:val="21"/>
        </w:rPr>
        <w:t>、</w:t>
      </w:r>
      <w:r w:rsidRPr="003C1B26">
        <w:rPr>
          <w:rFonts w:asciiTheme="minorEastAsia" w:hAnsiTheme="minorEastAsia" w:hint="eastAsia"/>
          <w:szCs w:val="21"/>
        </w:rPr>
        <w:t>「税抜・税込」等を明記してください。</w:t>
      </w:r>
    </w:p>
    <w:p w14:paraId="66054A28" w14:textId="062EAEF1" w:rsidR="00917C0F" w:rsidRDefault="00F46878" w:rsidP="00917C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490526">
        <w:rPr>
          <w:rFonts w:asciiTheme="minorEastAsia" w:hAnsiTheme="minorEastAsia" w:hint="eastAsia"/>
          <w:szCs w:val="21"/>
        </w:rPr>
        <w:t>ご契約させて</w:t>
      </w:r>
      <w:r w:rsidR="001104C1">
        <w:rPr>
          <w:rFonts w:asciiTheme="minorEastAsia" w:hAnsiTheme="minorEastAsia" w:hint="eastAsia"/>
          <w:szCs w:val="21"/>
        </w:rPr>
        <w:t>いただ</w:t>
      </w:r>
      <w:r w:rsidRPr="00490526">
        <w:rPr>
          <w:rFonts w:asciiTheme="minorEastAsia" w:hAnsiTheme="minorEastAsia" w:hint="eastAsia"/>
          <w:szCs w:val="21"/>
        </w:rPr>
        <w:t>く業者様のみご連絡</w:t>
      </w:r>
      <w:r w:rsidR="00E9762C">
        <w:rPr>
          <w:rFonts w:asciiTheme="minorEastAsia" w:hAnsiTheme="minorEastAsia" w:hint="eastAsia"/>
          <w:szCs w:val="21"/>
        </w:rPr>
        <w:t>いたします</w:t>
      </w:r>
      <w:r w:rsidRPr="00490526">
        <w:rPr>
          <w:rFonts w:asciiTheme="minorEastAsia" w:hAnsiTheme="minorEastAsia" w:hint="eastAsia"/>
          <w:szCs w:val="21"/>
        </w:rPr>
        <w:t>。</w:t>
      </w:r>
    </w:p>
    <w:p w14:paraId="364E122F" w14:textId="499009CC" w:rsidR="00917C0F" w:rsidRDefault="00917C0F" w:rsidP="00917C0F">
      <w:pPr>
        <w:rPr>
          <w:rFonts w:asciiTheme="minorEastAsia" w:hAnsiTheme="minorEastAsia"/>
          <w:szCs w:val="21"/>
        </w:rPr>
      </w:pPr>
    </w:p>
    <w:p w14:paraId="07478D9E" w14:textId="77777777" w:rsidR="0051025F" w:rsidRDefault="0051025F" w:rsidP="00917C0F">
      <w:pPr>
        <w:rPr>
          <w:rFonts w:asciiTheme="minorEastAsia" w:hAnsiTheme="minorEastAsia"/>
          <w:szCs w:val="21"/>
        </w:rPr>
        <w:sectPr w:rsidR="0051025F" w:rsidSect="0048509F">
          <w:pgSz w:w="11906" w:h="16838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0A404600" w14:textId="251A1E38" w:rsidR="0051025F" w:rsidRDefault="009A66E5" w:rsidP="00917C0F">
      <w:pPr>
        <w:rPr>
          <w:rFonts w:asciiTheme="minorEastAsia" w:hAnsiTheme="minorEastAsia"/>
          <w:szCs w:val="21"/>
        </w:rPr>
      </w:pPr>
      <w:r w:rsidRPr="009A66E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C7E5352" wp14:editId="27956281">
            <wp:extent cx="9431655" cy="3184525"/>
            <wp:effectExtent l="0" t="0" r="0" b="0"/>
            <wp:docPr id="1468463680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3680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F0D" w14:textId="28511EEF" w:rsidR="0051025F" w:rsidRDefault="009A66E5" w:rsidP="00917C0F">
      <w:pPr>
        <w:rPr>
          <w:rFonts w:asciiTheme="minorEastAsia" w:hAnsiTheme="minorEastAsia"/>
          <w:szCs w:val="21"/>
        </w:rPr>
      </w:pPr>
      <w:r w:rsidRPr="009A66E5">
        <w:rPr>
          <w:rFonts w:asciiTheme="minorEastAsia" w:hAnsiTheme="minorEastAsia"/>
          <w:noProof/>
          <w:szCs w:val="21"/>
        </w:rPr>
        <w:drawing>
          <wp:inline distT="0" distB="0" distL="0" distR="0" wp14:anchorId="4B1C7BFC" wp14:editId="50569836">
            <wp:extent cx="9431655" cy="2228850"/>
            <wp:effectExtent l="0" t="0" r="0" b="0"/>
            <wp:docPr id="1193265549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554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ED46" w14:textId="52B44757" w:rsidR="0051025F" w:rsidRDefault="0051025F" w:rsidP="00917C0F">
      <w:pPr>
        <w:rPr>
          <w:rFonts w:asciiTheme="minorEastAsia" w:hAnsiTheme="minorEastAsia"/>
          <w:szCs w:val="21"/>
        </w:rPr>
      </w:pPr>
    </w:p>
    <w:p w14:paraId="2FB1EE5A" w14:textId="03CD9812" w:rsidR="0051025F" w:rsidRDefault="009A66E5" w:rsidP="00917C0F">
      <w:pPr>
        <w:rPr>
          <w:rFonts w:asciiTheme="minorEastAsia" w:hAnsiTheme="minorEastAsia"/>
          <w:szCs w:val="21"/>
        </w:rPr>
      </w:pPr>
      <w:r w:rsidRPr="009A66E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14F9D45" wp14:editId="0AEADAEB">
            <wp:extent cx="9320530" cy="3408680"/>
            <wp:effectExtent l="0" t="0" r="0" b="1270"/>
            <wp:docPr id="1515847466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7466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F76E" w14:textId="77777777" w:rsidR="009A66E5" w:rsidRDefault="009A66E5" w:rsidP="00917C0F">
      <w:pPr>
        <w:rPr>
          <w:rFonts w:asciiTheme="minorEastAsia" w:hAnsiTheme="minorEastAsia"/>
          <w:szCs w:val="21"/>
        </w:rPr>
      </w:pPr>
    </w:p>
    <w:p w14:paraId="3E75EEB8" w14:textId="3F7623A5" w:rsidR="0051025F" w:rsidRDefault="009A66E5" w:rsidP="00917C0F">
      <w:pPr>
        <w:rPr>
          <w:rFonts w:asciiTheme="minorEastAsia" w:hAnsiTheme="minorEastAsia"/>
          <w:szCs w:val="21"/>
        </w:rPr>
      </w:pPr>
      <w:r w:rsidRPr="009A66E5">
        <w:rPr>
          <w:rFonts w:asciiTheme="minorEastAsia" w:hAnsiTheme="minorEastAsia"/>
          <w:noProof/>
          <w:szCs w:val="21"/>
        </w:rPr>
        <w:drawing>
          <wp:inline distT="0" distB="0" distL="0" distR="0" wp14:anchorId="3242410B" wp14:editId="5E8D3C79">
            <wp:extent cx="9320530" cy="1599565"/>
            <wp:effectExtent l="0" t="0" r="0" b="635"/>
            <wp:docPr id="189448939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939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CD2" w14:textId="77777777" w:rsidR="0051025F" w:rsidRDefault="0051025F" w:rsidP="00917C0F">
      <w:pPr>
        <w:rPr>
          <w:rFonts w:asciiTheme="minorEastAsia" w:hAnsiTheme="minorEastAsia"/>
          <w:szCs w:val="21"/>
        </w:rPr>
      </w:pPr>
    </w:p>
    <w:p w14:paraId="7AEE82F8" w14:textId="77777777" w:rsidR="0051025F" w:rsidRDefault="0051025F" w:rsidP="00917C0F">
      <w:pPr>
        <w:rPr>
          <w:rFonts w:asciiTheme="minorEastAsia" w:hAnsiTheme="minorEastAsia"/>
          <w:szCs w:val="21"/>
        </w:rPr>
      </w:pPr>
    </w:p>
    <w:p w14:paraId="06335BB9" w14:textId="0E724C43" w:rsidR="0051025F" w:rsidRDefault="00D61F91" w:rsidP="00917C0F">
      <w:pPr>
        <w:rPr>
          <w:rFonts w:asciiTheme="minorEastAsia" w:hAnsiTheme="minorEastAsia"/>
          <w:szCs w:val="21"/>
        </w:rPr>
      </w:pPr>
      <w:r w:rsidRPr="00D61F9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1E469B3" wp14:editId="7175FFA8">
            <wp:extent cx="9320530" cy="3391535"/>
            <wp:effectExtent l="0" t="0" r="0" b="0"/>
            <wp:docPr id="21435107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075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7E2F" w14:textId="77777777" w:rsidR="0051025F" w:rsidRDefault="0051025F" w:rsidP="00917C0F">
      <w:pPr>
        <w:rPr>
          <w:rFonts w:asciiTheme="minorEastAsia" w:hAnsiTheme="minorEastAsia"/>
          <w:szCs w:val="21"/>
        </w:rPr>
      </w:pPr>
    </w:p>
    <w:p w14:paraId="205A39E4" w14:textId="59E6C2C8" w:rsidR="0051025F" w:rsidRDefault="00D61F91" w:rsidP="00917C0F">
      <w:pPr>
        <w:rPr>
          <w:rFonts w:asciiTheme="minorEastAsia" w:hAnsiTheme="minorEastAsia"/>
          <w:szCs w:val="21"/>
        </w:rPr>
      </w:pPr>
      <w:r w:rsidRPr="00D61F91">
        <w:rPr>
          <w:rFonts w:asciiTheme="minorEastAsia" w:hAnsiTheme="minorEastAsia"/>
          <w:noProof/>
          <w:szCs w:val="21"/>
        </w:rPr>
        <w:drawing>
          <wp:inline distT="0" distB="0" distL="0" distR="0" wp14:anchorId="04CB6334" wp14:editId="081A3B3C">
            <wp:extent cx="9320530" cy="1740535"/>
            <wp:effectExtent l="0" t="0" r="0" b="0"/>
            <wp:docPr id="682258315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8315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CA86" w14:textId="481ADB45" w:rsidR="0051025F" w:rsidRPr="00917C0F" w:rsidRDefault="0051025F" w:rsidP="00917C0F">
      <w:pPr>
        <w:rPr>
          <w:rFonts w:asciiTheme="minorEastAsia" w:hAnsiTheme="minorEastAsia"/>
          <w:szCs w:val="21"/>
        </w:rPr>
      </w:pPr>
    </w:p>
    <w:sectPr w:rsidR="0051025F" w:rsidRPr="00917C0F" w:rsidSect="009A66E5">
      <w:pgSz w:w="16838" w:h="11906" w:orient="landscape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8A76" w14:textId="77777777" w:rsidR="00A739D9" w:rsidRDefault="00A739D9" w:rsidP="00973C13">
      <w:r>
        <w:separator/>
      </w:r>
    </w:p>
  </w:endnote>
  <w:endnote w:type="continuationSeparator" w:id="0">
    <w:p w14:paraId="2DD5AB18" w14:textId="77777777" w:rsidR="00A739D9" w:rsidRDefault="00A739D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44C5" w14:textId="77777777" w:rsidR="00A739D9" w:rsidRDefault="00A739D9" w:rsidP="00973C13">
      <w:r>
        <w:separator/>
      </w:r>
    </w:p>
  </w:footnote>
  <w:footnote w:type="continuationSeparator" w:id="0">
    <w:p w14:paraId="302FAAF8" w14:textId="77777777" w:rsidR="00A739D9" w:rsidRDefault="00A739D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173"/>
    <w:multiLevelType w:val="hybridMultilevel"/>
    <w:tmpl w:val="919457E0"/>
    <w:lvl w:ilvl="0" w:tplc="959AA25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362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15E6"/>
    <w:rsid w:val="00025047"/>
    <w:rsid w:val="000701C3"/>
    <w:rsid w:val="00090EB9"/>
    <w:rsid w:val="000A5A00"/>
    <w:rsid w:val="000B200E"/>
    <w:rsid w:val="000B365A"/>
    <w:rsid w:val="000C2316"/>
    <w:rsid w:val="000C560E"/>
    <w:rsid w:val="000D0E3E"/>
    <w:rsid w:val="000D225A"/>
    <w:rsid w:val="000F5F0C"/>
    <w:rsid w:val="000F7F36"/>
    <w:rsid w:val="00103EB0"/>
    <w:rsid w:val="001104C1"/>
    <w:rsid w:val="00117A77"/>
    <w:rsid w:val="00124E98"/>
    <w:rsid w:val="0013341F"/>
    <w:rsid w:val="001344A1"/>
    <w:rsid w:val="00140847"/>
    <w:rsid w:val="00157082"/>
    <w:rsid w:val="00161CD9"/>
    <w:rsid w:val="0016284B"/>
    <w:rsid w:val="00175B1E"/>
    <w:rsid w:val="00183C58"/>
    <w:rsid w:val="00196DE4"/>
    <w:rsid w:val="001A5EAB"/>
    <w:rsid w:val="001B7A13"/>
    <w:rsid w:val="001C3386"/>
    <w:rsid w:val="001F4859"/>
    <w:rsid w:val="0022355B"/>
    <w:rsid w:val="00225708"/>
    <w:rsid w:val="002334BE"/>
    <w:rsid w:val="0024323D"/>
    <w:rsid w:val="00257A5B"/>
    <w:rsid w:val="002746E6"/>
    <w:rsid w:val="00283F0A"/>
    <w:rsid w:val="002917BB"/>
    <w:rsid w:val="002A04B2"/>
    <w:rsid w:val="002A3D6F"/>
    <w:rsid w:val="002C5DED"/>
    <w:rsid w:val="002D5FBC"/>
    <w:rsid w:val="00334462"/>
    <w:rsid w:val="00355447"/>
    <w:rsid w:val="0039739B"/>
    <w:rsid w:val="003A26D4"/>
    <w:rsid w:val="003B4202"/>
    <w:rsid w:val="003B7401"/>
    <w:rsid w:val="003C1B26"/>
    <w:rsid w:val="003C5264"/>
    <w:rsid w:val="003C62C6"/>
    <w:rsid w:val="003C7AAF"/>
    <w:rsid w:val="003E4C15"/>
    <w:rsid w:val="003E5C7F"/>
    <w:rsid w:val="003F032B"/>
    <w:rsid w:val="003F51BB"/>
    <w:rsid w:val="00441B3E"/>
    <w:rsid w:val="00452E93"/>
    <w:rsid w:val="00457AA1"/>
    <w:rsid w:val="00457B5C"/>
    <w:rsid w:val="00467860"/>
    <w:rsid w:val="0048509F"/>
    <w:rsid w:val="00487B1C"/>
    <w:rsid w:val="00490526"/>
    <w:rsid w:val="00497BA9"/>
    <w:rsid w:val="004A23B4"/>
    <w:rsid w:val="004A5FB0"/>
    <w:rsid w:val="004C23D1"/>
    <w:rsid w:val="004D288E"/>
    <w:rsid w:val="004D364A"/>
    <w:rsid w:val="004D464C"/>
    <w:rsid w:val="004D5583"/>
    <w:rsid w:val="004F084A"/>
    <w:rsid w:val="00501E7C"/>
    <w:rsid w:val="00503213"/>
    <w:rsid w:val="0051025F"/>
    <w:rsid w:val="00515FCC"/>
    <w:rsid w:val="00523B93"/>
    <w:rsid w:val="00563A1B"/>
    <w:rsid w:val="00573CFA"/>
    <w:rsid w:val="00582420"/>
    <w:rsid w:val="005835AD"/>
    <w:rsid w:val="0059054D"/>
    <w:rsid w:val="00596C4F"/>
    <w:rsid w:val="005A6E5B"/>
    <w:rsid w:val="005B4DC4"/>
    <w:rsid w:val="005C5190"/>
    <w:rsid w:val="006031C0"/>
    <w:rsid w:val="00603CDC"/>
    <w:rsid w:val="00632140"/>
    <w:rsid w:val="00635CFB"/>
    <w:rsid w:val="00651F43"/>
    <w:rsid w:val="00653862"/>
    <w:rsid w:val="00662439"/>
    <w:rsid w:val="00684256"/>
    <w:rsid w:val="006870C5"/>
    <w:rsid w:val="006A37E3"/>
    <w:rsid w:val="006F0105"/>
    <w:rsid w:val="006F2336"/>
    <w:rsid w:val="00700FE9"/>
    <w:rsid w:val="007027C3"/>
    <w:rsid w:val="00705D41"/>
    <w:rsid w:val="0070751D"/>
    <w:rsid w:val="00730165"/>
    <w:rsid w:val="00755C86"/>
    <w:rsid w:val="00765333"/>
    <w:rsid w:val="00775D89"/>
    <w:rsid w:val="00791E13"/>
    <w:rsid w:val="00791EEC"/>
    <w:rsid w:val="00791EF6"/>
    <w:rsid w:val="007942DC"/>
    <w:rsid w:val="007A3BD3"/>
    <w:rsid w:val="007C6C97"/>
    <w:rsid w:val="007F1299"/>
    <w:rsid w:val="008210DB"/>
    <w:rsid w:val="0083389B"/>
    <w:rsid w:val="00834347"/>
    <w:rsid w:val="00834A05"/>
    <w:rsid w:val="00840917"/>
    <w:rsid w:val="00841221"/>
    <w:rsid w:val="00855AAF"/>
    <w:rsid w:val="0086712E"/>
    <w:rsid w:val="00872C88"/>
    <w:rsid w:val="008760EE"/>
    <w:rsid w:val="00883FF7"/>
    <w:rsid w:val="008912BC"/>
    <w:rsid w:val="00893C10"/>
    <w:rsid w:val="00893FD3"/>
    <w:rsid w:val="008A2DC7"/>
    <w:rsid w:val="008A7B28"/>
    <w:rsid w:val="008D06DC"/>
    <w:rsid w:val="00902BE1"/>
    <w:rsid w:val="0091013A"/>
    <w:rsid w:val="009116F3"/>
    <w:rsid w:val="00917C0F"/>
    <w:rsid w:val="0092221E"/>
    <w:rsid w:val="00924AE4"/>
    <w:rsid w:val="00926A69"/>
    <w:rsid w:val="0093712C"/>
    <w:rsid w:val="00943E61"/>
    <w:rsid w:val="00960E10"/>
    <w:rsid w:val="009627EA"/>
    <w:rsid w:val="00964833"/>
    <w:rsid w:val="009709A8"/>
    <w:rsid w:val="00973C13"/>
    <w:rsid w:val="00974ACC"/>
    <w:rsid w:val="00997013"/>
    <w:rsid w:val="009A66E5"/>
    <w:rsid w:val="009B2953"/>
    <w:rsid w:val="009B3278"/>
    <w:rsid w:val="009B7FBA"/>
    <w:rsid w:val="009C2232"/>
    <w:rsid w:val="009C5E14"/>
    <w:rsid w:val="009D109A"/>
    <w:rsid w:val="009E4A04"/>
    <w:rsid w:val="009E7862"/>
    <w:rsid w:val="009F48AB"/>
    <w:rsid w:val="00A02EF1"/>
    <w:rsid w:val="00A10C4F"/>
    <w:rsid w:val="00A34087"/>
    <w:rsid w:val="00A64F7F"/>
    <w:rsid w:val="00A739D9"/>
    <w:rsid w:val="00AA6CAF"/>
    <w:rsid w:val="00AB0AC1"/>
    <w:rsid w:val="00AC071D"/>
    <w:rsid w:val="00AC3568"/>
    <w:rsid w:val="00AC7FC8"/>
    <w:rsid w:val="00AD1C10"/>
    <w:rsid w:val="00AD7216"/>
    <w:rsid w:val="00AF0F78"/>
    <w:rsid w:val="00B0215B"/>
    <w:rsid w:val="00B02EFE"/>
    <w:rsid w:val="00B07BB8"/>
    <w:rsid w:val="00B129DD"/>
    <w:rsid w:val="00B26D22"/>
    <w:rsid w:val="00B5342A"/>
    <w:rsid w:val="00B55D48"/>
    <w:rsid w:val="00B719D6"/>
    <w:rsid w:val="00B826F9"/>
    <w:rsid w:val="00B86D03"/>
    <w:rsid w:val="00B924FA"/>
    <w:rsid w:val="00BA76DF"/>
    <w:rsid w:val="00BC200A"/>
    <w:rsid w:val="00BC7435"/>
    <w:rsid w:val="00BC7BA2"/>
    <w:rsid w:val="00BD22DE"/>
    <w:rsid w:val="00BE20B4"/>
    <w:rsid w:val="00BE58E9"/>
    <w:rsid w:val="00BF1FB5"/>
    <w:rsid w:val="00C02D5D"/>
    <w:rsid w:val="00C04AE0"/>
    <w:rsid w:val="00C05971"/>
    <w:rsid w:val="00C0639F"/>
    <w:rsid w:val="00C25798"/>
    <w:rsid w:val="00C41BCE"/>
    <w:rsid w:val="00C41DDB"/>
    <w:rsid w:val="00C44183"/>
    <w:rsid w:val="00C5441D"/>
    <w:rsid w:val="00C56FD5"/>
    <w:rsid w:val="00C602C0"/>
    <w:rsid w:val="00C650D9"/>
    <w:rsid w:val="00C74E0F"/>
    <w:rsid w:val="00C77DCA"/>
    <w:rsid w:val="00CA120F"/>
    <w:rsid w:val="00CB6B50"/>
    <w:rsid w:val="00CC4C05"/>
    <w:rsid w:val="00CC7786"/>
    <w:rsid w:val="00CD6A93"/>
    <w:rsid w:val="00CE2729"/>
    <w:rsid w:val="00CF1BEA"/>
    <w:rsid w:val="00CF46EE"/>
    <w:rsid w:val="00D156BE"/>
    <w:rsid w:val="00D21E1E"/>
    <w:rsid w:val="00D60E70"/>
    <w:rsid w:val="00D61F91"/>
    <w:rsid w:val="00D72C03"/>
    <w:rsid w:val="00D9303C"/>
    <w:rsid w:val="00DA575F"/>
    <w:rsid w:val="00DB005C"/>
    <w:rsid w:val="00DB2AA6"/>
    <w:rsid w:val="00DC7623"/>
    <w:rsid w:val="00DE347E"/>
    <w:rsid w:val="00DE76D1"/>
    <w:rsid w:val="00E35A7B"/>
    <w:rsid w:val="00E60966"/>
    <w:rsid w:val="00E63C40"/>
    <w:rsid w:val="00E64477"/>
    <w:rsid w:val="00E65BA2"/>
    <w:rsid w:val="00E70006"/>
    <w:rsid w:val="00E75037"/>
    <w:rsid w:val="00E95883"/>
    <w:rsid w:val="00E9762C"/>
    <w:rsid w:val="00EB7B0B"/>
    <w:rsid w:val="00EC2EE5"/>
    <w:rsid w:val="00EC6665"/>
    <w:rsid w:val="00ED648E"/>
    <w:rsid w:val="00EE5048"/>
    <w:rsid w:val="00EE7345"/>
    <w:rsid w:val="00F02438"/>
    <w:rsid w:val="00F24D9F"/>
    <w:rsid w:val="00F46878"/>
    <w:rsid w:val="00F56DF1"/>
    <w:rsid w:val="00F61C3F"/>
    <w:rsid w:val="00F73B31"/>
    <w:rsid w:val="00F81E10"/>
    <w:rsid w:val="00FA4CB7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E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character" w:styleId="aa">
    <w:name w:val="Hyperlink"/>
    <w:basedOn w:val="a0"/>
    <w:uiPriority w:val="99"/>
    <w:unhideWhenUsed/>
    <w:rsid w:val="00283F0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3F0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83F0A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60E10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C41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omail.com/product/5678347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anomail.com/product/56303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omail.com/product/562802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48F9-6CC6-4575-ACCD-D52125A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5</cp:revision>
  <cp:lastPrinted>2026-03-11T06:06:00Z</cp:lastPrinted>
  <dcterms:created xsi:type="dcterms:W3CDTF">2026-05-22T02:33:00Z</dcterms:created>
  <dcterms:modified xsi:type="dcterms:W3CDTF">2026-05-25T01:25:00Z</dcterms:modified>
</cp:coreProperties>
</file>